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2BA5C271" w:rsidR="00221D94" w:rsidRPr="00570CAA" w:rsidRDefault="00221D94" w:rsidP="0087397B">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年金業務システム（フェーズ2）に係る設計・開発等(</w:t>
      </w:r>
      <w:r w:rsidR="00596BB7" w:rsidRPr="00596BB7">
        <w:rPr>
          <w:rFonts w:hint="eastAsia"/>
        </w:rPr>
        <w:t>記録照会サブシステムに係る設計・開発業務　一式（その</w:t>
      </w:r>
      <w:r w:rsidR="00C41A5B">
        <w:rPr>
          <w:rFonts w:hint="eastAsia"/>
        </w:rPr>
        <w:t>３</w:t>
      </w:r>
      <w:r w:rsidR="00596BB7" w:rsidRPr="00596BB7">
        <w:rPr>
          <w:rFonts w:hint="eastAsia"/>
        </w:rPr>
        <w:t>）</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lastRenderedPageBreak/>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01BF"/>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049"/>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96BB7"/>
    <w:rsid w:val="005A4889"/>
    <w:rsid w:val="005D17B0"/>
    <w:rsid w:val="005E06C6"/>
    <w:rsid w:val="005F080C"/>
    <w:rsid w:val="005F3F6B"/>
    <w:rsid w:val="006065E2"/>
    <w:rsid w:val="00632BFE"/>
    <w:rsid w:val="0064559C"/>
    <w:rsid w:val="0065319A"/>
    <w:rsid w:val="006548E6"/>
    <w:rsid w:val="006A5ACB"/>
    <w:rsid w:val="006A7241"/>
    <w:rsid w:val="006B2A1D"/>
    <w:rsid w:val="006B4057"/>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13E1"/>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1A5B"/>
    <w:rsid w:val="00C42D60"/>
    <w:rsid w:val="00C44F9F"/>
    <w:rsid w:val="00C4682F"/>
    <w:rsid w:val="00C51F39"/>
    <w:rsid w:val="00C55335"/>
    <w:rsid w:val="00C616E6"/>
    <w:rsid w:val="00C66096"/>
    <w:rsid w:val="00C664C9"/>
    <w:rsid w:val="00C70586"/>
    <w:rsid w:val="00C77975"/>
    <w:rsid w:val="00C85B67"/>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B4AF9"/>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3227"/>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9</Words>
  <Characters>164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